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ORA YESMIN CHAPARRO TORRE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5856515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3-0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3-0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2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.2.1.1.01.03.12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RURAL DE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972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972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00 DE MARZO 07 DE 2023 - PAGO AUXILIO DE TRANSPORTE A CONCEJALES SESIONES ORDINARIAS MES FEBRERO 2023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00 DE MARZO 07 DE 2023 - PAGO AUXILIO DE TRANSPORTE A CONCEJALES SESIONES ORDINARIAS MES FEBRERO 2023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6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3-0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